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5C5985E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08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11C11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FC613D">
        <w:rPr>
          <w:rFonts w:ascii="Arial" w:hAnsi="Arial" w:cs="Arial"/>
          <w:b/>
          <w:sz w:val="24"/>
          <w:szCs w:val="24"/>
          <w:u w:val="single"/>
        </w:rPr>
        <w:t>da Costa Braz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>Jardim Bom Retiro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357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4F56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460"/>
    <w:rsid w:val="0058780C"/>
    <w:rsid w:val="00590248"/>
    <w:rsid w:val="00590586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1009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8B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C8A"/>
    <w:rsid w:val="00F11B09"/>
    <w:rsid w:val="00F11BAC"/>
    <w:rsid w:val="00F11C11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199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4B70C-CB6E-4223-B272-E7ED4309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1:45:00Z</dcterms:created>
  <dcterms:modified xsi:type="dcterms:W3CDTF">2024-03-11T11:45:00Z</dcterms:modified>
</cp:coreProperties>
</file>